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16F5A" w14:textId="30943DAD" w:rsidR="00084840" w:rsidRPr="00A6119C" w:rsidRDefault="00CD726D" w:rsidP="00A6119C">
      <w:pPr>
        <w:spacing w:after="0"/>
        <w:jc w:val="center"/>
        <w:rPr>
          <w:b/>
          <w:bCs/>
        </w:rPr>
      </w:pPr>
      <w:bookmarkStart w:id="0" w:name="_GoBack"/>
      <w:bookmarkEnd w:id="0"/>
      <w:r w:rsidRPr="00A6119C">
        <w:rPr>
          <w:b/>
          <w:bCs/>
        </w:rPr>
        <w:t>AGUA DULCE WOMENS CLUB</w:t>
      </w:r>
    </w:p>
    <w:p w14:paraId="4268B0D6" w14:textId="1C3B44AB" w:rsidR="00A6119C" w:rsidRDefault="00A6119C" w:rsidP="00A6119C">
      <w:pPr>
        <w:spacing w:after="0"/>
        <w:jc w:val="center"/>
        <w:rPr>
          <w:b/>
          <w:bCs/>
        </w:rPr>
      </w:pPr>
      <w:r w:rsidRPr="00A6119C">
        <w:rPr>
          <w:b/>
          <w:bCs/>
        </w:rPr>
        <w:t>GENERAL MEETING</w:t>
      </w:r>
      <w:r w:rsidR="0057678B">
        <w:rPr>
          <w:b/>
          <w:bCs/>
        </w:rPr>
        <w:t xml:space="preserve"> MINUTES - Draft</w:t>
      </w:r>
    </w:p>
    <w:p w14:paraId="5BAFBF62" w14:textId="0F51B8BA" w:rsidR="00A6119C" w:rsidRPr="00A6119C" w:rsidRDefault="00A6119C" w:rsidP="00A6119C">
      <w:pPr>
        <w:spacing w:after="0"/>
        <w:jc w:val="center"/>
        <w:rPr>
          <w:b/>
          <w:bCs/>
        </w:rPr>
      </w:pPr>
      <w:r>
        <w:rPr>
          <w:b/>
          <w:bCs/>
        </w:rPr>
        <w:t>33201 Agua Dulce Canyon Rd</w:t>
      </w:r>
    </w:p>
    <w:p w14:paraId="50ED2E34" w14:textId="14204342" w:rsidR="00CD726D" w:rsidRPr="00A6119C" w:rsidRDefault="00CD726D" w:rsidP="00A6119C">
      <w:pPr>
        <w:spacing w:after="0"/>
        <w:jc w:val="center"/>
        <w:rPr>
          <w:b/>
          <w:bCs/>
        </w:rPr>
      </w:pPr>
      <w:r w:rsidRPr="00A6119C">
        <w:rPr>
          <w:b/>
          <w:bCs/>
        </w:rPr>
        <w:t>January 2, 2020</w:t>
      </w:r>
    </w:p>
    <w:p w14:paraId="067F1312" w14:textId="540B5B53" w:rsidR="00A6119C" w:rsidRDefault="00A6119C" w:rsidP="00A6119C">
      <w:pPr>
        <w:spacing w:after="0" w:line="240" w:lineRule="auto"/>
      </w:pPr>
      <w:r w:rsidRPr="00A6119C">
        <w:rPr>
          <w:b/>
          <w:bCs/>
        </w:rPr>
        <w:t>Social Time:</w:t>
      </w:r>
      <w:r>
        <w:t xml:space="preserve">  6:30 – 7:00 pm</w:t>
      </w:r>
    </w:p>
    <w:p w14:paraId="52BB6B6C" w14:textId="6A069F3E" w:rsidR="00A6119C" w:rsidRDefault="00A6119C" w:rsidP="00A6119C">
      <w:pPr>
        <w:spacing w:after="0" w:line="240" w:lineRule="auto"/>
      </w:pPr>
      <w:r>
        <w:tab/>
        <w:t>Hostess:  Charleen Mullin</w:t>
      </w:r>
    </w:p>
    <w:p w14:paraId="1B17F860" w14:textId="77777777" w:rsidR="00A6119C" w:rsidRDefault="00A6119C" w:rsidP="00A6119C">
      <w:pPr>
        <w:spacing w:after="0" w:line="240" w:lineRule="auto"/>
      </w:pPr>
    </w:p>
    <w:p w14:paraId="34C1066E" w14:textId="1BF19299" w:rsidR="00CD726D" w:rsidRDefault="00CD726D" w:rsidP="00A6119C">
      <w:pPr>
        <w:spacing w:after="0" w:line="240" w:lineRule="auto"/>
      </w:pPr>
      <w:r w:rsidRPr="00A6119C">
        <w:rPr>
          <w:b/>
          <w:bCs/>
        </w:rPr>
        <w:t>Call to order</w:t>
      </w:r>
      <w:r w:rsidR="005B6829">
        <w:rPr>
          <w:b/>
          <w:bCs/>
        </w:rPr>
        <w:t>:</w:t>
      </w:r>
      <w:r>
        <w:t xml:space="preserve"> 7:03pm</w:t>
      </w:r>
    </w:p>
    <w:p w14:paraId="4B7226E1" w14:textId="11CE043F" w:rsidR="00A6119C" w:rsidRDefault="00A6119C" w:rsidP="00A6119C">
      <w:pPr>
        <w:spacing w:after="0" w:line="240" w:lineRule="auto"/>
      </w:pPr>
      <w:r w:rsidRPr="00A6119C">
        <w:rPr>
          <w:b/>
          <w:bCs/>
        </w:rPr>
        <w:t>Attendance:</w:t>
      </w:r>
      <w:r>
        <w:t xml:space="preserve">  President – Nicole Higdon</w:t>
      </w:r>
      <w:r w:rsidR="00C6611B">
        <w:t xml:space="preserve"> (NH)</w:t>
      </w:r>
      <w:r>
        <w:t>; Vice-President – Toni Pearlman</w:t>
      </w:r>
      <w:r w:rsidR="00C6611B">
        <w:t xml:space="preserve"> (TP)</w:t>
      </w:r>
      <w:r>
        <w:t>; Secretary – Amanda Buchan</w:t>
      </w:r>
      <w:r w:rsidR="00C6611B">
        <w:t xml:space="preserve"> (AB</w:t>
      </w:r>
      <w:r w:rsidR="00940F69">
        <w:t>); Editor</w:t>
      </w:r>
      <w:r>
        <w:t xml:space="preserve"> – Anne Marenco</w:t>
      </w:r>
      <w:r w:rsidR="00C6611B">
        <w:t xml:space="preserve"> (AM</w:t>
      </w:r>
      <w:r w:rsidR="00940F69">
        <w:t>); Facilities</w:t>
      </w:r>
      <w:r>
        <w:t xml:space="preserve"> – Patty </w:t>
      </w:r>
      <w:r w:rsidR="00940F69">
        <w:t>Rankin (</w:t>
      </w:r>
      <w:r w:rsidR="00C6611B">
        <w:t>PR</w:t>
      </w:r>
      <w:r w:rsidR="00940F69">
        <w:t>); Membership</w:t>
      </w:r>
      <w:r>
        <w:t xml:space="preserve"> – Kat Hupp</w:t>
      </w:r>
      <w:r w:rsidR="00C6611B">
        <w:t xml:space="preserve"> (KH</w:t>
      </w:r>
      <w:r w:rsidR="00940F69">
        <w:t>); Programs</w:t>
      </w:r>
      <w:r w:rsidR="00153D4B">
        <w:t xml:space="preserve"> – Charleen Mullin (CM)</w:t>
      </w:r>
    </w:p>
    <w:p w14:paraId="106462FA" w14:textId="42D6A1AB" w:rsidR="00A6119C" w:rsidRDefault="00A6119C" w:rsidP="00A6119C">
      <w:pPr>
        <w:spacing w:after="0" w:line="240" w:lineRule="auto"/>
      </w:pPr>
      <w:r>
        <w:t xml:space="preserve">    Absent:  Treasurer - Terri Tersigni</w:t>
      </w:r>
      <w:r w:rsidR="00C6611B">
        <w:t xml:space="preserve"> (TT</w:t>
      </w:r>
      <w:r w:rsidR="00940F69">
        <w:t>); Health</w:t>
      </w:r>
      <w:r>
        <w:t xml:space="preserve"> &amp; Welfare – Sarah Brewer</w:t>
      </w:r>
      <w:r w:rsidR="00C6611B">
        <w:t xml:space="preserve"> (SB)</w:t>
      </w:r>
      <w:r>
        <w:t xml:space="preserve"> (excused)</w:t>
      </w:r>
    </w:p>
    <w:p w14:paraId="36781B8F" w14:textId="05E2D5DF" w:rsidR="00A6119C" w:rsidRDefault="00A6119C" w:rsidP="00A6119C">
      <w:pPr>
        <w:spacing w:after="0" w:line="240" w:lineRule="auto"/>
      </w:pPr>
      <w:r w:rsidRPr="00A6119C">
        <w:rPr>
          <w:b/>
          <w:bCs/>
        </w:rPr>
        <w:t>Approval of Agenda:</w:t>
      </w:r>
      <w:r>
        <w:t xml:space="preserve">  Approved</w:t>
      </w:r>
    </w:p>
    <w:p w14:paraId="6A3388C7" w14:textId="09CD5C05" w:rsidR="00A6119C" w:rsidRDefault="00A6119C" w:rsidP="00A6119C">
      <w:pPr>
        <w:spacing w:after="0" w:line="240" w:lineRule="auto"/>
      </w:pPr>
      <w:r w:rsidRPr="00A6119C">
        <w:rPr>
          <w:b/>
          <w:bCs/>
        </w:rPr>
        <w:t>Approval of Prior Minutes:</w:t>
      </w:r>
      <w:r>
        <w:t xml:space="preserve">  None to approve</w:t>
      </w:r>
    </w:p>
    <w:p w14:paraId="264FD2B5" w14:textId="28D4A08C" w:rsidR="00A6119C" w:rsidRPr="00A6119C" w:rsidRDefault="00A6119C" w:rsidP="00A6119C">
      <w:pPr>
        <w:spacing w:after="0" w:line="240" w:lineRule="auto"/>
        <w:rPr>
          <w:b/>
          <w:bCs/>
        </w:rPr>
      </w:pPr>
      <w:r w:rsidRPr="00A6119C">
        <w:rPr>
          <w:b/>
          <w:bCs/>
        </w:rPr>
        <w:t>Board Member Reports:</w:t>
      </w:r>
    </w:p>
    <w:p w14:paraId="66E01325" w14:textId="77777777" w:rsidR="00A6119C" w:rsidRDefault="00A6119C" w:rsidP="00A6119C">
      <w:pPr>
        <w:spacing w:after="0" w:line="240" w:lineRule="auto"/>
      </w:pPr>
      <w:r>
        <w:t xml:space="preserve">President:  </w:t>
      </w:r>
      <w:r w:rsidR="00CD726D">
        <w:t xml:space="preserve">Opening statement </w:t>
      </w:r>
    </w:p>
    <w:p w14:paraId="4B29B81B" w14:textId="278A24C7" w:rsidR="00CD726D" w:rsidRDefault="00CD726D" w:rsidP="00A6119C">
      <w:pPr>
        <w:pStyle w:val="ListParagraph"/>
        <w:numPr>
          <w:ilvl w:val="0"/>
          <w:numId w:val="7"/>
        </w:numPr>
        <w:spacing w:after="0" w:line="240" w:lineRule="auto"/>
      </w:pPr>
      <w:r>
        <w:t>president introduced herself, excited, productive, fun, enjoyable</w:t>
      </w:r>
    </w:p>
    <w:p w14:paraId="514C4CCB" w14:textId="13F1A0C9" w:rsidR="00CD726D" w:rsidRDefault="00CD726D" w:rsidP="007609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Outline </w:t>
      </w:r>
      <w:r w:rsidR="007609A1">
        <w:t xml:space="preserve">of </w:t>
      </w:r>
      <w:r>
        <w:t>a meeting</w:t>
      </w:r>
    </w:p>
    <w:p w14:paraId="3BDD5327" w14:textId="6ADB325F" w:rsidR="007609A1" w:rsidRDefault="007609A1" w:rsidP="007609A1">
      <w:pPr>
        <w:pStyle w:val="ListParagraph"/>
        <w:numPr>
          <w:ilvl w:val="1"/>
          <w:numId w:val="7"/>
        </w:numPr>
        <w:spacing w:after="0" w:line="240" w:lineRule="auto"/>
      </w:pPr>
      <w:r>
        <w:t>Social 6:30-7:00</w:t>
      </w:r>
    </w:p>
    <w:p w14:paraId="762845E4" w14:textId="4C8D1ACE" w:rsidR="007609A1" w:rsidRDefault="007609A1" w:rsidP="007609A1">
      <w:pPr>
        <w:pStyle w:val="ListParagraph"/>
        <w:numPr>
          <w:ilvl w:val="1"/>
          <w:numId w:val="7"/>
        </w:numPr>
        <w:spacing w:after="0" w:line="240" w:lineRule="auto"/>
      </w:pPr>
      <w:r>
        <w:t>Business 7:00-7:40</w:t>
      </w:r>
    </w:p>
    <w:p w14:paraId="5C4A3BC2" w14:textId="4329F475" w:rsidR="007609A1" w:rsidRDefault="00940F69" w:rsidP="007609A1">
      <w:pPr>
        <w:pStyle w:val="ListParagraph"/>
        <w:numPr>
          <w:ilvl w:val="1"/>
          <w:numId w:val="7"/>
        </w:numPr>
        <w:spacing w:after="0" w:line="240" w:lineRule="auto"/>
      </w:pPr>
      <w:r>
        <w:t>Program 7:45</w:t>
      </w:r>
      <w:r w:rsidR="007609A1">
        <w:t xml:space="preserve"> – 8:4</w:t>
      </w:r>
      <w:r w:rsidR="00153D4B">
        <w:t>5</w:t>
      </w:r>
    </w:p>
    <w:p w14:paraId="00020153" w14:textId="5268EB20" w:rsidR="007609A1" w:rsidRDefault="007609A1" w:rsidP="007609A1">
      <w:pPr>
        <w:pStyle w:val="ListParagraph"/>
        <w:numPr>
          <w:ilvl w:val="1"/>
          <w:numId w:val="7"/>
        </w:numPr>
        <w:spacing w:after="0" w:line="240" w:lineRule="auto"/>
      </w:pPr>
      <w:r>
        <w:t>Resume business if needed 8:4</w:t>
      </w:r>
      <w:r w:rsidR="00153D4B">
        <w:t>5</w:t>
      </w:r>
      <w:r>
        <w:t xml:space="preserve"> until completed</w:t>
      </w:r>
    </w:p>
    <w:p w14:paraId="0B8FD067" w14:textId="6C779948" w:rsidR="007609A1" w:rsidRDefault="007609A1" w:rsidP="007609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omment Cards </w:t>
      </w:r>
    </w:p>
    <w:p w14:paraId="53665858" w14:textId="43404DA3" w:rsidR="007609A1" w:rsidRDefault="007609A1" w:rsidP="007609A1">
      <w:pPr>
        <w:pStyle w:val="ListParagraph"/>
        <w:numPr>
          <w:ilvl w:val="1"/>
          <w:numId w:val="7"/>
        </w:numPr>
        <w:spacing w:after="0" w:line="240" w:lineRule="auto"/>
      </w:pPr>
      <w:r>
        <w:t>Fill out for Open Forum &amp; deliver to Secretary</w:t>
      </w:r>
    </w:p>
    <w:p w14:paraId="14EF4CCB" w14:textId="623AD08E" w:rsidR="007609A1" w:rsidRDefault="007609A1" w:rsidP="007609A1">
      <w:pPr>
        <w:pStyle w:val="ListParagraph"/>
        <w:numPr>
          <w:ilvl w:val="1"/>
          <w:numId w:val="7"/>
        </w:numPr>
        <w:spacing w:after="0" w:line="240" w:lineRule="auto"/>
      </w:pPr>
      <w:r>
        <w:t>Will be addressed at end of meeting – time permitting, otherwise will be addressed individually</w:t>
      </w:r>
    </w:p>
    <w:p w14:paraId="698F7C06" w14:textId="29AB6410" w:rsidR="007609A1" w:rsidRDefault="007609A1" w:rsidP="007609A1">
      <w:pPr>
        <w:pStyle w:val="ListParagraph"/>
        <w:numPr>
          <w:ilvl w:val="0"/>
          <w:numId w:val="7"/>
        </w:numPr>
        <w:spacing w:after="0" w:line="240" w:lineRule="auto"/>
      </w:pPr>
      <w:r>
        <w:t>Board Goals</w:t>
      </w:r>
      <w:r>
        <w:tab/>
      </w:r>
    </w:p>
    <w:p w14:paraId="62BE0354" w14:textId="63572794" w:rsidR="00CD726D" w:rsidRDefault="00CD726D" w:rsidP="00A6119C">
      <w:pPr>
        <w:pStyle w:val="ListParagraph"/>
        <w:numPr>
          <w:ilvl w:val="1"/>
          <w:numId w:val="2"/>
        </w:numPr>
        <w:spacing w:after="0" w:line="240" w:lineRule="auto"/>
      </w:pPr>
      <w:r>
        <w:t>renovation</w:t>
      </w:r>
    </w:p>
    <w:p w14:paraId="4D184BBF" w14:textId="3FCB292D" w:rsidR="007609A1" w:rsidRDefault="00CD726D" w:rsidP="00A6119C">
      <w:pPr>
        <w:pStyle w:val="ListParagraph"/>
        <w:numPr>
          <w:ilvl w:val="1"/>
          <w:numId w:val="2"/>
        </w:numPr>
        <w:spacing w:after="0" w:line="240" w:lineRule="auto"/>
      </w:pPr>
      <w:r>
        <w:t>rental</w:t>
      </w:r>
      <w:r w:rsidR="007609A1">
        <w:t>s</w:t>
      </w:r>
      <w:r>
        <w:t xml:space="preserve"> </w:t>
      </w:r>
    </w:p>
    <w:p w14:paraId="629B4AC9" w14:textId="717819CF" w:rsidR="00CD726D" w:rsidRDefault="00CD726D" w:rsidP="00A6119C">
      <w:pPr>
        <w:pStyle w:val="ListParagraph"/>
        <w:numPr>
          <w:ilvl w:val="1"/>
          <w:numId w:val="2"/>
        </w:numPr>
        <w:spacing w:after="0" w:line="240" w:lineRule="auto"/>
      </w:pPr>
      <w:r>
        <w:t>policy &amp; procedures</w:t>
      </w:r>
    </w:p>
    <w:p w14:paraId="1CBBF5A5" w14:textId="7DDE805D" w:rsidR="00CD726D" w:rsidRDefault="00CD726D" w:rsidP="00A6119C">
      <w:pPr>
        <w:pStyle w:val="ListParagraph"/>
        <w:numPr>
          <w:ilvl w:val="1"/>
          <w:numId w:val="2"/>
        </w:numPr>
        <w:spacing w:after="0" w:line="240" w:lineRule="auto"/>
      </w:pPr>
      <w:r>
        <w:t>disaster preparedness</w:t>
      </w:r>
    </w:p>
    <w:p w14:paraId="049EA398" w14:textId="07A621A5" w:rsidR="00CD726D" w:rsidRDefault="00CD726D" w:rsidP="007609A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embership </w:t>
      </w:r>
      <w:r w:rsidR="00940F69">
        <w:t>questionnaires</w:t>
      </w:r>
    </w:p>
    <w:p w14:paraId="5A92CFBD" w14:textId="1110073A" w:rsidR="00CD726D" w:rsidRDefault="007609A1" w:rsidP="00A6119C">
      <w:pPr>
        <w:pStyle w:val="ListParagraph"/>
        <w:numPr>
          <w:ilvl w:val="1"/>
          <w:numId w:val="2"/>
        </w:numPr>
        <w:spacing w:after="0" w:line="240" w:lineRule="auto"/>
      </w:pPr>
      <w:r>
        <w:t>Transparency</w:t>
      </w:r>
    </w:p>
    <w:p w14:paraId="28D52430" w14:textId="257BC64D" w:rsidR="007609A1" w:rsidRDefault="007609A1" w:rsidP="00A6119C">
      <w:pPr>
        <w:spacing w:after="0" w:line="240" w:lineRule="auto"/>
      </w:pPr>
      <w:r>
        <w:t>Vice-President:  Introduced herself – No report</w:t>
      </w:r>
    </w:p>
    <w:p w14:paraId="18733185" w14:textId="7237F1BB" w:rsidR="007609A1" w:rsidRDefault="007609A1" w:rsidP="00A6119C">
      <w:pPr>
        <w:spacing w:after="0" w:line="240" w:lineRule="auto"/>
      </w:pPr>
      <w:r>
        <w:t>Treasurer – Absent, no report</w:t>
      </w:r>
    </w:p>
    <w:p w14:paraId="67418EA3" w14:textId="202C7A16" w:rsidR="007609A1" w:rsidRDefault="007609A1" w:rsidP="00A6119C">
      <w:pPr>
        <w:spacing w:after="0" w:line="240" w:lineRule="auto"/>
      </w:pPr>
      <w:r>
        <w:t>Secretary – Introduced herself, no report</w:t>
      </w:r>
    </w:p>
    <w:p w14:paraId="65546C11" w14:textId="7BA10FD8" w:rsidR="00C6611B" w:rsidRDefault="00C6611B" w:rsidP="00C6611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Notebooks from previous years were passed to her from </w:t>
      </w:r>
      <w:r w:rsidRPr="00C6611B">
        <w:t>NH</w:t>
      </w:r>
    </w:p>
    <w:p w14:paraId="1E4EB190" w14:textId="59DC3202" w:rsidR="00C6611B" w:rsidRDefault="00C6611B" w:rsidP="00C6611B">
      <w:pPr>
        <w:spacing w:after="0" w:line="240" w:lineRule="auto"/>
      </w:pPr>
      <w:r>
        <w:t>Editor – Introduced herself</w:t>
      </w:r>
    </w:p>
    <w:p w14:paraId="6F77646B" w14:textId="55BD9FA8" w:rsidR="00C6611B" w:rsidRDefault="00C6611B" w:rsidP="00C6611B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end pictures, announcements, </w:t>
      </w:r>
      <w:r w:rsidR="00940F69">
        <w:t>etc.</w:t>
      </w:r>
    </w:p>
    <w:p w14:paraId="489F2A62" w14:textId="5B10FF9D" w:rsidR="00C6611B" w:rsidRDefault="00C6611B" w:rsidP="00C6611B">
      <w:pPr>
        <w:pStyle w:val="ListParagraph"/>
        <w:numPr>
          <w:ilvl w:val="0"/>
          <w:numId w:val="10"/>
        </w:numPr>
        <w:spacing w:after="0" w:line="240" w:lineRule="auto"/>
      </w:pPr>
      <w:r>
        <w:t>Requested website info – Mary Johnson will assist in transfer of access</w:t>
      </w:r>
    </w:p>
    <w:p w14:paraId="59DCC493" w14:textId="3C1D1086" w:rsidR="00C6611B" w:rsidRDefault="00C6611B" w:rsidP="00C6611B">
      <w:pPr>
        <w:spacing w:after="0" w:line="240" w:lineRule="auto"/>
      </w:pPr>
      <w:r>
        <w:t>Facilities – introduced herself</w:t>
      </w:r>
    </w:p>
    <w:p w14:paraId="06799160" w14:textId="77777777" w:rsidR="005B6829" w:rsidRDefault="005B6829" w:rsidP="00C6611B">
      <w:pPr>
        <w:pStyle w:val="ListParagraph"/>
        <w:numPr>
          <w:ilvl w:val="0"/>
          <w:numId w:val="11"/>
        </w:numPr>
        <w:spacing w:after="0" w:line="240" w:lineRule="auto"/>
      </w:pPr>
      <w:r>
        <w:t>Repairs</w:t>
      </w:r>
    </w:p>
    <w:p w14:paraId="420FA618" w14:textId="2613B7DD" w:rsidR="00C6611B" w:rsidRDefault="00C6611B" w:rsidP="005B6829">
      <w:pPr>
        <w:pStyle w:val="ListParagraph"/>
        <w:numPr>
          <w:ilvl w:val="1"/>
          <w:numId w:val="11"/>
        </w:numPr>
        <w:spacing w:after="0" w:line="240" w:lineRule="auto"/>
      </w:pPr>
      <w:r>
        <w:t>Roof leak due to water line break at swamp cooler</w:t>
      </w:r>
    </w:p>
    <w:p w14:paraId="5D815C45" w14:textId="543D331A" w:rsidR="005B6829" w:rsidRDefault="005B6829" w:rsidP="005B6829">
      <w:pPr>
        <w:pStyle w:val="ListParagraph"/>
        <w:numPr>
          <w:ilvl w:val="1"/>
          <w:numId w:val="11"/>
        </w:numPr>
        <w:spacing w:after="0" w:line="240" w:lineRule="auto"/>
      </w:pPr>
      <w:r>
        <w:t>Urinal is broken</w:t>
      </w:r>
    </w:p>
    <w:p w14:paraId="7F7E30CD" w14:textId="246732C7" w:rsidR="005B6829" w:rsidRDefault="005B6829" w:rsidP="005B6829">
      <w:pPr>
        <w:pStyle w:val="ListParagraph"/>
        <w:numPr>
          <w:ilvl w:val="1"/>
          <w:numId w:val="11"/>
        </w:numPr>
        <w:spacing w:after="0" w:line="240" w:lineRule="auto"/>
      </w:pPr>
      <w:r>
        <w:t>Request to equip men’s bathroom to handicap (new toilet, pull bars, remove divider)</w:t>
      </w:r>
    </w:p>
    <w:p w14:paraId="07F7739A" w14:textId="1FBDCCC7" w:rsidR="005B6829" w:rsidRDefault="005B6829" w:rsidP="005B6829">
      <w:pPr>
        <w:pStyle w:val="ListParagraph"/>
        <w:numPr>
          <w:ilvl w:val="2"/>
          <w:numId w:val="11"/>
        </w:numPr>
        <w:spacing w:after="0" w:line="240" w:lineRule="auto"/>
      </w:pPr>
      <w:r>
        <w:t xml:space="preserve">Susan Slamer will contact VA to see if they will make bathrooms handicap </w:t>
      </w:r>
      <w:r w:rsidR="00940F69">
        <w:t>accessible,</w:t>
      </w:r>
      <w:r>
        <w:t xml:space="preserve"> so approval put on hold pending VA response</w:t>
      </w:r>
    </w:p>
    <w:p w14:paraId="5111E476" w14:textId="1CBCDE5F" w:rsidR="004F58E9" w:rsidRDefault="004F58E9" w:rsidP="00C6611B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Current Rentals</w:t>
      </w:r>
    </w:p>
    <w:p w14:paraId="14AB9A69" w14:textId="7DD3A82C" w:rsidR="004F58E9" w:rsidRDefault="004F58E9" w:rsidP="004F58E9">
      <w:pPr>
        <w:pStyle w:val="ListParagraph"/>
        <w:numPr>
          <w:ilvl w:val="1"/>
          <w:numId w:val="11"/>
        </w:numPr>
        <w:spacing w:after="0" w:line="240" w:lineRule="auto"/>
      </w:pPr>
      <w:r>
        <w:t>There are 2 coming up, meeting with 2019 Facilities to obtain all info relating to these bookings</w:t>
      </w:r>
    </w:p>
    <w:p w14:paraId="28F73BF4" w14:textId="7BAFA6F5" w:rsidR="00C6611B" w:rsidRDefault="00C6611B" w:rsidP="00C6611B">
      <w:pPr>
        <w:pStyle w:val="ListParagraph"/>
        <w:numPr>
          <w:ilvl w:val="0"/>
          <w:numId w:val="11"/>
        </w:numPr>
        <w:spacing w:after="0" w:line="240" w:lineRule="auto"/>
      </w:pPr>
      <w:r>
        <w:t>Rentals</w:t>
      </w:r>
      <w:r w:rsidR="00153D4B">
        <w:t xml:space="preserve"> Overall</w:t>
      </w:r>
    </w:p>
    <w:p w14:paraId="1CA4FD57" w14:textId="0B4801D3" w:rsidR="00153D4B" w:rsidRDefault="00153D4B" w:rsidP="00153D4B">
      <w:pPr>
        <w:pStyle w:val="ListParagraph"/>
        <w:numPr>
          <w:ilvl w:val="1"/>
          <w:numId w:val="11"/>
        </w:numPr>
        <w:spacing w:after="0" w:line="240" w:lineRule="auto"/>
      </w:pPr>
      <w:r>
        <w:t>Crafting a new rental agreement that encompasses both prior forms</w:t>
      </w:r>
    </w:p>
    <w:p w14:paraId="618B7B53" w14:textId="2F975E16" w:rsidR="00C6611B" w:rsidRDefault="00C6611B" w:rsidP="00C6611B">
      <w:pPr>
        <w:pStyle w:val="ListParagraph"/>
        <w:numPr>
          <w:ilvl w:val="1"/>
          <w:numId w:val="11"/>
        </w:numPr>
        <w:spacing w:after="0" w:line="240" w:lineRule="auto"/>
      </w:pPr>
      <w:r>
        <w:t>Noise Curfew</w:t>
      </w:r>
    </w:p>
    <w:p w14:paraId="10E923BB" w14:textId="2AB91AB3" w:rsidR="00C6611B" w:rsidRDefault="00C6611B" w:rsidP="00C6611B">
      <w:pPr>
        <w:pStyle w:val="ListParagraph"/>
        <w:numPr>
          <w:ilvl w:val="1"/>
          <w:numId w:val="11"/>
        </w:numPr>
        <w:spacing w:after="0" w:line="240" w:lineRule="auto"/>
      </w:pPr>
      <w:r>
        <w:t>Notify Neighbors of large parties</w:t>
      </w:r>
    </w:p>
    <w:p w14:paraId="068C3C67" w14:textId="0EBDF040" w:rsidR="00C6611B" w:rsidRDefault="00C6611B" w:rsidP="00C6611B">
      <w:pPr>
        <w:pStyle w:val="ListParagraph"/>
        <w:numPr>
          <w:ilvl w:val="1"/>
          <w:numId w:val="11"/>
        </w:numPr>
        <w:spacing w:after="0" w:line="240" w:lineRule="auto"/>
      </w:pPr>
      <w:r w:rsidRPr="00C6611B">
        <w:rPr>
          <w:highlight w:val="yellow"/>
        </w:rPr>
        <w:t xml:space="preserve">Verify Insurance Policies in force – </w:t>
      </w:r>
      <w:r w:rsidR="0055526B">
        <w:rPr>
          <w:highlight w:val="yellow"/>
        </w:rPr>
        <w:t xml:space="preserve">Board </w:t>
      </w:r>
      <w:r w:rsidRPr="00C6611B">
        <w:rPr>
          <w:highlight w:val="yellow"/>
        </w:rPr>
        <w:t>Action Item</w:t>
      </w:r>
    </w:p>
    <w:p w14:paraId="574A984E" w14:textId="70A88F78" w:rsidR="00153D4B" w:rsidRPr="00153D4B" w:rsidRDefault="00153D4B" w:rsidP="00153D4B">
      <w:pPr>
        <w:pStyle w:val="ListParagraph"/>
        <w:numPr>
          <w:ilvl w:val="2"/>
          <w:numId w:val="11"/>
        </w:numPr>
        <w:spacing w:after="0" w:line="240" w:lineRule="auto"/>
        <w:rPr>
          <w:highlight w:val="yellow"/>
        </w:rPr>
      </w:pPr>
      <w:r w:rsidRPr="00153D4B">
        <w:rPr>
          <w:highlight w:val="yellow"/>
        </w:rPr>
        <w:t>Liability &amp; Board</w:t>
      </w:r>
    </w:p>
    <w:p w14:paraId="64948AC8" w14:textId="2069C7E9" w:rsidR="00C6611B" w:rsidRDefault="00C6611B" w:rsidP="00C6611B">
      <w:pPr>
        <w:pStyle w:val="ListParagraph"/>
        <w:numPr>
          <w:ilvl w:val="1"/>
          <w:numId w:val="11"/>
        </w:numPr>
        <w:spacing w:after="0" w:line="240" w:lineRule="auto"/>
      </w:pPr>
      <w:r>
        <w:t>Enforce Stipulations in Current Agreement</w:t>
      </w:r>
    </w:p>
    <w:p w14:paraId="1526FCD4" w14:textId="02A6CB5D" w:rsidR="00C6611B" w:rsidRDefault="00C6611B" w:rsidP="00C6611B">
      <w:pPr>
        <w:pStyle w:val="ListParagraph"/>
        <w:numPr>
          <w:ilvl w:val="2"/>
          <w:numId w:val="11"/>
        </w:numPr>
        <w:spacing w:after="0" w:line="240" w:lineRule="auto"/>
      </w:pPr>
      <w:r>
        <w:t>Security Guard</w:t>
      </w:r>
    </w:p>
    <w:p w14:paraId="53D45A9E" w14:textId="4B3FEFF2" w:rsidR="00C6611B" w:rsidRDefault="00C6611B" w:rsidP="00C6611B">
      <w:pPr>
        <w:pStyle w:val="ListParagraph"/>
        <w:numPr>
          <w:ilvl w:val="3"/>
          <w:numId w:val="11"/>
        </w:numPr>
        <w:spacing w:after="0" w:line="240" w:lineRule="auto"/>
      </w:pPr>
      <w:r>
        <w:t>Discussion as to when to require</w:t>
      </w:r>
    </w:p>
    <w:p w14:paraId="6EE4F47F" w14:textId="23106D17" w:rsidR="00153D4B" w:rsidRDefault="00153D4B" w:rsidP="00153D4B">
      <w:pPr>
        <w:pStyle w:val="ListParagraph"/>
        <w:numPr>
          <w:ilvl w:val="2"/>
          <w:numId w:val="11"/>
        </w:numPr>
        <w:spacing w:after="0" w:line="240" w:lineRule="auto"/>
      </w:pPr>
      <w:r>
        <w:t>Insurance Rider provided by renter</w:t>
      </w:r>
    </w:p>
    <w:p w14:paraId="4835C7BF" w14:textId="4895E794" w:rsidR="00153D4B" w:rsidRDefault="00153D4B" w:rsidP="00153D4B">
      <w:pPr>
        <w:pStyle w:val="ListParagraph"/>
        <w:numPr>
          <w:ilvl w:val="1"/>
          <w:numId w:val="11"/>
        </w:numPr>
        <w:spacing w:after="0" w:line="240" w:lineRule="auto"/>
      </w:pPr>
      <w:r>
        <w:t>Table/chair rental fee</w:t>
      </w:r>
    </w:p>
    <w:p w14:paraId="2B039F2E" w14:textId="33D1D603" w:rsidR="00153D4B" w:rsidRDefault="00153D4B" w:rsidP="00153D4B">
      <w:pPr>
        <w:pStyle w:val="ListParagraph"/>
        <w:numPr>
          <w:ilvl w:val="3"/>
          <w:numId w:val="11"/>
        </w:numPr>
        <w:spacing w:after="0" w:line="240" w:lineRule="auto"/>
        <w:rPr>
          <w:highlight w:val="yellow"/>
        </w:rPr>
      </w:pPr>
      <w:r w:rsidRPr="00153D4B">
        <w:rPr>
          <w:highlight w:val="yellow"/>
        </w:rPr>
        <w:t xml:space="preserve">Discussion – </w:t>
      </w:r>
      <w:r w:rsidR="0055526B">
        <w:rPr>
          <w:highlight w:val="yellow"/>
        </w:rPr>
        <w:t xml:space="preserve">Board </w:t>
      </w:r>
      <w:r w:rsidRPr="00153D4B">
        <w:rPr>
          <w:highlight w:val="yellow"/>
        </w:rPr>
        <w:t>Action It</w:t>
      </w:r>
      <w:r>
        <w:rPr>
          <w:highlight w:val="yellow"/>
        </w:rPr>
        <w:t>em</w:t>
      </w:r>
    </w:p>
    <w:p w14:paraId="2AA44B9E" w14:textId="77777777" w:rsidR="004F58E9" w:rsidRDefault="00CD726D" w:rsidP="00A6119C">
      <w:pPr>
        <w:spacing w:after="0" w:line="240" w:lineRule="auto"/>
      </w:pPr>
      <w:r>
        <w:t>Membership</w:t>
      </w:r>
      <w:r w:rsidR="00153D4B">
        <w:t>: Introduced herself</w:t>
      </w:r>
    </w:p>
    <w:p w14:paraId="571F9303" w14:textId="57AC66E7" w:rsidR="00153D4B" w:rsidRDefault="004F58E9" w:rsidP="004F58E9">
      <w:pPr>
        <w:pStyle w:val="ListParagraph"/>
        <w:numPr>
          <w:ilvl w:val="0"/>
          <w:numId w:val="14"/>
        </w:numPr>
        <w:spacing w:after="0" w:line="240" w:lineRule="auto"/>
      </w:pPr>
      <w:r>
        <w:t>Reinstitute badge fines (per bylaws) - $1 per infraction</w:t>
      </w:r>
    </w:p>
    <w:p w14:paraId="0BF48DED" w14:textId="7687ABDB" w:rsidR="004F58E9" w:rsidRDefault="004F58E9" w:rsidP="004F58E9">
      <w:pPr>
        <w:pStyle w:val="ListParagraph"/>
        <w:numPr>
          <w:ilvl w:val="1"/>
          <w:numId w:val="14"/>
        </w:numPr>
        <w:spacing w:after="0" w:line="240" w:lineRule="auto"/>
      </w:pPr>
      <w:r>
        <w:t>Fines to go toward programs/hostess</w:t>
      </w:r>
    </w:p>
    <w:p w14:paraId="4DD8E3B9" w14:textId="70CD6A36" w:rsidR="004F58E9" w:rsidRDefault="004F58E9" w:rsidP="004F58E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New member introduction – Donna Roe – </w:t>
      </w:r>
      <w:r w:rsidR="00940F69">
        <w:t>longtime</w:t>
      </w:r>
      <w:r>
        <w:t xml:space="preserve"> resident</w:t>
      </w:r>
    </w:p>
    <w:p w14:paraId="66BCF900" w14:textId="568BE4F8" w:rsidR="0055526B" w:rsidRDefault="0055526B" w:rsidP="004F58E9">
      <w:pPr>
        <w:pStyle w:val="ListParagraph"/>
        <w:numPr>
          <w:ilvl w:val="0"/>
          <w:numId w:val="14"/>
        </w:numPr>
        <w:spacing w:after="0" w:line="240" w:lineRule="auto"/>
      </w:pPr>
      <w:r>
        <w:t>What is the membership time period (pro-rated?, if yearly from when to when)</w:t>
      </w:r>
    </w:p>
    <w:p w14:paraId="4FDBE8DE" w14:textId="20FD790C" w:rsidR="0055526B" w:rsidRDefault="0055526B" w:rsidP="0055526B">
      <w:pPr>
        <w:pStyle w:val="ListParagraph"/>
        <w:numPr>
          <w:ilvl w:val="1"/>
          <w:numId w:val="14"/>
        </w:numPr>
        <w:spacing w:after="0" w:line="240" w:lineRule="auto"/>
      </w:pPr>
      <w:r>
        <w:t>Clarify in all membership forms/Country Journal</w:t>
      </w:r>
    </w:p>
    <w:p w14:paraId="6E1927E9" w14:textId="62F40426" w:rsidR="0055526B" w:rsidRPr="0055526B" w:rsidRDefault="0055526B" w:rsidP="0055526B">
      <w:pPr>
        <w:pStyle w:val="ListParagraph"/>
        <w:numPr>
          <w:ilvl w:val="2"/>
          <w:numId w:val="14"/>
        </w:numPr>
        <w:spacing w:after="0" w:line="240" w:lineRule="auto"/>
        <w:rPr>
          <w:highlight w:val="yellow"/>
        </w:rPr>
      </w:pPr>
      <w:r w:rsidRPr="0055526B">
        <w:rPr>
          <w:highlight w:val="yellow"/>
        </w:rPr>
        <w:t xml:space="preserve">Discussion – January to December – </w:t>
      </w:r>
      <w:r>
        <w:rPr>
          <w:highlight w:val="yellow"/>
        </w:rPr>
        <w:t xml:space="preserve">Board </w:t>
      </w:r>
      <w:r w:rsidRPr="0055526B">
        <w:rPr>
          <w:highlight w:val="yellow"/>
        </w:rPr>
        <w:t>Action Item</w:t>
      </w:r>
    </w:p>
    <w:p w14:paraId="4BAFEDDE" w14:textId="31B125CB" w:rsidR="00153D4B" w:rsidRDefault="00153D4B" w:rsidP="00A6119C">
      <w:pPr>
        <w:spacing w:after="0" w:line="240" w:lineRule="auto"/>
      </w:pPr>
      <w:r>
        <w:t xml:space="preserve">Health &amp; Welfare:  </w:t>
      </w:r>
      <w:r w:rsidR="00092585">
        <w:t>Excused Absence</w:t>
      </w:r>
    </w:p>
    <w:p w14:paraId="4B85886A" w14:textId="70EDD9C4" w:rsidR="00153D4B" w:rsidRDefault="00153D4B" w:rsidP="00153D4B">
      <w:pPr>
        <w:pStyle w:val="ListParagraph"/>
        <w:numPr>
          <w:ilvl w:val="0"/>
          <w:numId w:val="12"/>
        </w:numPr>
        <w:spacing w:after="0" w:line="240" w:lineRule="auto"/>
      </w:pPr>
      <w:r>
        <w:t>Susan Slamer (previous year H &amp; W) will assist in the H &amp; W duties for Jan &amp; Feb 2020</w:t>
      </w:r>
      <w:r w:rsidR="00092585">
        <w:t xml:space="preserve"> due to SB impending motherhood</w:t>
      </w:r>
    </w:p>
    <w:p w14:paraId="36BEB10A" w14:textId="2FAD8F86" w:rsidR="006A1D9B" w:rsidRDefault="006A1D9B" w:rsidP="00153D4B">
      <w:pPr>
        <w:pStyle w:val="ListParagraph"/>
        <w:numPr>
          <w:ilvl w:val="0"/>
          <w:numId w:val="12"/>
        </w:numPr>
        <w:spacing w:after="0" w:line="240" w:lineRule="auto"/>
      </w:pPr>
      <w:r>
        <w:t>Celebrated January Birthdays</w:t>
      </w:r>
    </w:p>
    <w:p w14:paraId="74E48E49" w14:textId="2300FE32" w:rsidR="00153D4B" w:rsidRDefault="004F58E9" w:rsidP="00A6119C">
      <w:pPr>
        <w:spacing w:after="0" w:line="240" w:lineRule="auto"/>
      </w:pPr>
      <w:r w:rsidRPr="002E06D0">
        <w:t>Programs</w:t>
      </w:r>
      <w:r>
        <w:t>:  Introduced herself</w:t>
      </w:r>
    </w:p>
    <w:p w14:paraId="782485E0" w14:textId="55AE5B15" w:rsidR="004F58E9" w:rsidRDefault="004F58E9" w:rsidP="004F58E9">
      <w:pPr>
        <w:pStyle w:val="ListParagraph"/>
        <w:numPr>
          <w:ilvl w:val="0"/>
          <w:numId w:val="12"/>
        </w:numPr>
        <w:spacing w:after="0" w:line="240" w:lineRule="auto"/>
      </w:pPr>
      <w:r>
        <w:t>Tonight’s Program – White Elephant Gift Exchange</w:t>
      </w:r>
    </w:p>
    <w:p w14:paraId="1CE92480" w14:textId="1A844487" w:rsidR="006A1D9B" w:rsidRDefault="006A1D9B" w:rsidP="004F58E9">
      <w:pPr>
        <w:pStyle w:val="ListParagraph"/>
        <w:numPr>
          <w:ilvl w:val="0"/>
          <w:numId w:val="12"/>
        </w:numPr>
        <w:spacing w:after="0" w:line="240" w:lineRule="auto"/>
      </w:pPr>
      <w:r>
        <w:t>Taking any and all suggestions</w:t>
      </w:r>
    </w:p>
    <w:p w14:paraId="68627ECE" w14:textId="44E17C41" w:rsidR="004F58E9" w:rsidRDefault="004F58E9" w:rsidP="004F58E9">
      <w:pPr>
        <w:pStyle w:val="ListParagraph"/>
        <w:numPr>
          <w:ilvl w:val="0"/>
          <w:numId w:val="12"/>
        </w:numPr>
        <w:spacing w:after="0" w:line="240" w:lineRule="auto"/>
      </w:pPr>
      <w:r>
        <w:t>Reinstate “Hostess Program”</w:t>
      </w:r>
    </w:p>
    <w:p w14:paraId="19689345" w14:textId="2EC73945" w:rsidR="004F58E9" w:rsidRDefault="004F58E9" w:rsidP="004F58E9">
      <w:pPr>
        <w:pStyle w:val="ListParagraph"/>
        <w:numPr>
          <w:ilvl w:val="1"/>
          <w:numId w:val="12"/>
        </w:numPr>
        <w:spacing w:after="0" w:line="240" w:lineRule="auto"/>
      </w:pPr>
      <w:r>
        <w:t>A member adopts a month and spearheads food for that meeting – hors d</w:t>
      </w:r>
      <w:r w:rsidR="00940F69">
        <w:t>’</w:t>
      </w:r>
      <w:r>
        <w:t>o</w:t>
      </w:r>
      <w:r w:rsidR="00940F69">
        <w:t>e</w:t>
      </w:r>
      <w:r>
        <w:t>uvres</w:t>
      </w:r>
    </w:p>
    <w:p w14:paraId="6A5CC379" w14:textId="731BEAEF" w:rsidR="004F58E9" w:rsidRDefault="004F58E9" w:rsidP="004F58E9">
      <w:pPr>
        <w:pStyle w:val="ListParagraph"/>
        <w:numPr>
          <w:ilvl w:val="1"/>
          <w:numId w:val="12"/>
        </w:numPr>
        <w:spacing w:after="0" w:line="240" w:lineRule="auto"/>
      </w:pPr>
      <w:r>
        <w:t>$50 supplied to hostess for costs</w:t>
      </w:r>
    </w:p>
    <w:p w14:paraId="1110D9B3" w14:textId="1D5480E2" w:rsidR="006A1D9B" w:rsidRDefault="006A1D9B" w:rsidP="004F58E9">
      <w:pPr>
        <w:pStyle w:val="ListParagraph"/>
        <w:numPr>
          <w:ilvl w:val="1"/>
          <w:numId w:val="12"/>
        </w:numPr>
        <w:spacing w:after="0" w:line="240" w:lineRule="auto"/>
      </w:pPr>
      <w:r>
        <w:t>Sent around a sign-up sheet</w:t>
      </w:r>
    </w:p>
    <w:p w14:paraId="0E83EDF7" w14:textId="1AB3086E" w:rsidR="006A1D9B" w:rsidRDefault="006A1D9B" w:rsidP="006A1D9B">
      <w:pPr>
        <w:pStyle w:val="ListParagraph"/>
        <w:numPr>
          <w:ilvl w:val="0"/>
          <w:numId w:val="12"/>
        </w:numPr>
        <w:spacing w:after="0" w:line="240" w:lineRule="auto"/>
      </w:pPr>
      <w:r>
        <w:t>February will be “Pajama Party” with “Breakfast for Dinner” – hostess Amanda Buchan</w:t>
      </w:r>
    </w:p>
    <w:p w14:paraId="37B28415" w14:textId="3BE6A210" w:rsidR="006A1D9B" w:rsidRDefault="006A1D9B" w:rsidP="004F58E9">
      <w:pPr>
        <w:spacing w:after="0" w:line="240" w:lineRule="auto"/>
      </w:pPr>
      <w:r>
        <w:rPr>
          <w:b/>
          <w:bCs/>
        </w:rPr>
        <w:t xml:space="preserve">Old Business:  </w:t>
      </w:r>
      <w:r w:rsidRPr="006A1D9B">
        <w:t>Policy &amp; Procedures</w:t>
      </w:r>
    </w:p>
    <w:p w14:paraId="19E40739" w14:textId="0EC85E91" w:rsidR="006A1D9B" w:rsidRDefault="006A1D9B" w:rsidP="006A1D9B">
      <w:pPr>
        <w:pStyle w:val="ListParagraph"/>
        <w:numPr>
          <w:ilvl w:val="0"/>
          <w:numId w:val="15"/>
        </w:numPr>
        <w:spacing w:after="0" w:line="240" w:lineRule="auto"/>
      </w:pPr>
      <w:r w:rsidRPr="006A1D9B">
        <w:t>Committee Re</w:t>
      </w:r>
      <w:r>
        <w:t>established</w:t>
      </w:r>
    </w:p>
    <w:p w14:paraId="4B84256B" w14:textId="37E08C0F" w:rsidR="006A1D9B" w:rsidRDefault="006A1D9B" w:rsidP="006A1D9B">
      <w:pPr>
        <w:pStyle w:val="ListParagraph"/>
        <w:numPr>
          <w:ilvl w:val="1"/>
          <w:numId w:val="15"/>
        </w:numPr>
        <w:spacing w:after="0" w:line="240" w:lineRule="auto"/>
      </w:pPr>
      <w:r>
        <w:t>Lee Jennings temporary chair</w:t>
      </w:r>
    </w:p>
    <w:p w14:paraId="3C69FBCF" w14:textId="2E087ABD" w:rsidR="006A1D9B" w:rsidRDefault="006A1D9B" w:rsidP="006A1D9B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Will work from prior </w:t>
      </w:r>
      <w:r w:rsidR="00940F69">
        <w:t>committee’s</w:t>
      </w:r>
      <w:r>
        <w:t xml:space="preserve"> draft</w:t>
      </w:r>
    </w:p>
    <w:p w14:paraId="3A7D8928" w14:textId="77777777" w:rsidR="006A1D9B" w:rsidRDefault="004F58E9" w:rsidP="004F58E9">
      <w:pPr>
        <w:spacing w:after="0" w:line="240" w:lineRule="auto"/>
        <w:rPr>
          <w:b/>
          <w:bCs/>
        </w:rPr>
      </w:pPr>
      <w:r w:rsidRPr="004F58E9">
        <w:rPr>
          <w:b/>
          <w:bCs/>
        </w:rPr>
        <w:t>New Business:</w:t>
      </w:r>
      <w:r w:rsidR="006A1D9B">
        <w:rPr>
          <w:b/>
          <w:bCs/>
        </w:rPr>
        <w:t xml:space="preserve">  </w:t>
      </w:r>
    </w:p>
    <w:p w14:paraId="18EDF0F4" w14:textId="158296E0" w:rsidR="004F58E9" w:rsidRPr="006A1D9B" w:rsidRDefault="006A1D9B" w:rsidP="006A1D9B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 xml:space="preserve">Membership Wish List </w:t>
      </w:r>
      <w:r w:rsidR="00940F69">
        <w:t>Questionnaires</w:t>
      </w:r>
    </w:p>
    <w:p w14:paraId="69FCB79B" w14:textId="4AEEE45A" w:rsidR="006A1D9B" w:rsidRPr="006A1D9B" w:rsidRDefault="006A1D9B" w:rsidP="006A1D9B">
      <w:pPr>
        <w:pStyle w:val="ListParagraph"/>
        <w:numPr>
          <w:ilvl w:val="1"/>
          <w:numId w:val="15"/>
        </w:numPr>
        <w:spacing w:after="0" w:line="240" w:lineRule="auto"/>
        <w:rPr>
          <w:b/>
          <w:bCs/>
        </w:rPr>
      </w:pPr>
      <w:r>
        <w:t>Handed out to members present</w:t>
      </w:r>
    </w:p>
    <w:p w14:paraId="49BB3A7E" w14:textId="198AF770" w:rsidR="006A1D9B" w:rsidRDefault="006A1D9B" w:rsidP="006A1D9B">
      <w:pPr>
        <w:pStyle w:val="ListParagraph"/>
        <w:numPr>
          <w:ilvl w:val="1"/>
          <w:numId w:val="15"/>
        </w:numPr>
        <w:spacing w:after="0" w:line="240" w:lineRule="auto"/>
      </w:pPr>
      <w:r w:rsidRPr="006A1D9B">
        <w:t>AM will email blast</w:t>
      </w:r>
      <w:r>
        <w:t xml:space="preserve"> to membership</w:t>
      </w:r>
    </w:p>
    <w:p w14:paraId="03435464" w14:textId="51D06138" w:rsidR="005B6829" w:rsidRDefault="00940F69" w:rsidP="006A1D9B">
      <w:pPr>
        <w:pStyle w:val="ListParagraph"/>
        <w:numPr>
          <w:ilvl w:val="1"/>
          <w:numId w:val="15"/>
        </w:numPr>
        <w:spacing w:after="0" w:line="240" w:lineRule="auto"/>
      </w:pPr>
      <w:r>
        <w:t>Questionnaires</w:t>
      </w:r>
      <w:r w:rsidR="005B6829">
        <w:t xml:space="preserve"> to be returned to the Secretary</w:t>
      </w:r>
    </w:p>
    <w:p w14:paraId="1ACB8DE9" w14:textId="00C984C7" w:rsidR="0055526B" w:rsidRDefault="0055526B" w:rsidP="0055526B">
      <w:pPr>
        <w:spacing w:after="0" w:line="240" w:lineRule="auto"/>
        <w:rPr>
          <w:b/>
          <w:bCs/>
        </w:rPr>
      </w:pPr>
      <w:r w:rsidRPr="0055526B">
        <w:rPr>
          <w:b/>
          <w:bCs/>
        </w:rPr>
        <w:t>Committees:</w:t>
      </w:r>
    </w:p>
    <w:p w14:paraId="0F8A19D3" w14:textId="0DEAD184" w:rsidR="0055526B" w:rsidRDefault="0055526B" w:rsidP="0055526B">
      <w:pPr>
        <w:numPr>
          <w:ilvl w:val="0"/>
          <w:numId w:val="15"/>
        </w:numPr>
        <w:spacing w:after="0" w:line="240" w:lineRule="auto"/>
        <w:contextualSpacing/>
      </w:pPr>
      <w:r w:rsidRPr="0055526B">
        <w:t xml:space="preserve">Parade of </w:t>
      </w:r>
      <w:r w:rsidR="00940F69" w:rsidRPr="0055526B">
        <w:t xml:space="preserve">Tables </w:t>
      </w:r>
      <w:r w:rsidR="00940F69">
        <w:t>-</w:t>
      </w:r>
      <w:r>
        <w:t xml:space="preserve"> Verbal </w:t>
      </w:r>
      <w:r w:rsidRPr="0055526B">
        <w:t>Report by Mary Johnson &amp; Julie White</w:t>
      </w:r>
    </w:p>
    <w:p w14:paraId="4950AD52" w14:textId="423C9833" w:rsidR="0055526B" w:rsidRPr="0055526B" w:rsidRDefault="0055526B" w:rsidP="0055526B">
      <w:pPr>
        <w:numPr>
          <w:ilvl w:val="1"/>
          <w:numId w:val="15"/>
        </w:numPr>
        <w:spacing w:after="0" w:line="240" w:lineRule="auto"/>
        <w:contextualSpacing/>
      </w:pPr>
      <w:r>
        <w:t>Awaiting final bills; Final numbers &amp; written report anticipated to be completed</w:t>
      </w:r>
      <w:r w:rsidR="00D21411">
        <w:t>/submitted</w:t>
      </w:r>
      <w:r>
        <w:t xml:space="preserve"> by January Board meeting</w:t>
      </w:r>
    </w:p>
    <w:p w14:paraId="400D7ECE" w14:textId="77777777" w:rsidR="0055526B" w:rsidRPr="0055526B" w:rsidRDefault="0055526B" w:rsidP="0055526B">
      <w:pPr>
        <w:numPr>
          <w:ilvl w:val="1"/>
          <w:numId w:val="15"/>
        </w:numPr>
        <w:spacing w:after="0" w:line="240" w:lineRule="auto"/>
        <w:contextualSpacing/>
      </w:pPr>
      <w:r w:rsidRPr="0055526B">
        <w:lastRenderedPageBreak/>
        <w:t>Approx. 250 in attendance</w:t>
      </w:r>
    </w:p>
    <w:p w14:paraId="60C685CB" w14:textId="77A92D9F" w:rsidR="0055526B" w:rsidRPr="0055526B" w:rsidRDefault="0055526B" w:rsidP="0055526B">
      <w:pPr>
        <w:numPr>
          <w:ilvl w:val="1"/>
          <w:numId w:val="15"/>
        </w:numPr>
        <w:spacing w:after="0" w:line="240" w:lineRule="auto"/>
        <w:contextualSpacing/>
      </w:pPr>
      <w:r>
        <w:t xml:space="preserve">Approx </w:t>
      </w:r>
      <w:r w:rsidRPr="0055526B">
        <w:t>160 Disaster Preparedness kits purchased by community</w:t>
      </w:r>
    </w:p>
    <w:p w14:paraId="3B07983C" w14:textId="77777777" w:rsidR="0055526B" w:rsidRPr="0055526B" w:rsidRDefault="0055526B" w:rsidP="0055526B">
      <w:pPr>
        <w:numPr>
          <w:ilvl w:val="1"/>
          <w:numId w:val="15"/>
        </w:numPr>
        <w:spacing w:after="0" w:line="240" w:lineRule="auto"/>
        <w:contextualSpacing/>
      </w:pPr>
      <w:r w:rsidRPr="0055526B">
        <w:t>$5,000 donation from Supervisor Barger for kits – to the most vulnerable in the community</w:t>
      </w:r>
    </w:p>
    <w:p w14:paraId="4DF7787F" w14:textId="6F21FC9E" w:rsidR="0055526B" w:rsidRDefault="0055526B" w:rsidP="0055526B">
      <w:pPr>
        <w:pStyle w:val="ListParagraph"/>
        <w:numPr>
          <w:ilvl w:val="0"/>
          <w:numId w:val="15"/>
        </w:numPr>
        <w:spacing w:after="0" w:line="240" w:lineRule="auto"/>
      </w:pPr>
      <w:r w:rsidRPr="0055526B">
        <w:t>Membership Luncheon</w:t>
      </w:r>
      <w:r>
        <w:t xml:space="preserve"> – Kat Hupp Chair</w:t>
      </w:r>
    </w:p>
    <w:p w14:paraId="05E52B85" w14:textId="28BB6BE8" w:rsidR="0055526B" w:rsidRDefault="0055526B" w:rsidP="0055526B">
      <w:pPr>
        <w:pStyle w:val="ListParagraph"/>
        <w:numPr>
          <w:ilvl w:val="1"/>
          <w:numId w:val="15"/>
        </w:numPr>
        <w:spacing w:after="0" w:line="240" w:lineRule="auto"/>
      </w:pPr>
      <w:r>
        <w:t>Requested volunteers for Committee</w:t>
      </w:r>
    </w:p>
    <w:p w14:paraId="39275C27" w14:textId="49CC4023" w:rsidR="0055526B" w:rsidRDefault="0055526B" w:rsidP="0055526B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Theme </w:t>
      </w:r>
      <w:r w:rsidR="00C86CD9">
        <w:t>–</w:t>
      </w:r>
      <w:r>
        <w:t xml:space="preserve"> </w:t>
      </w:r>
    </w:p>
    <w:p w14:paraId="0D5BB1D2" w14:textId="4A659E70" w:rsidR="00C86CD9" w:rsidRDefault="00C86CD9" w:rsidP="0055526B">
      <w:pPr>
        <w:pStyle w:val="ListParagraph"/>
        <w:numPr>
          <w:ilvl w:val="1"/>
          <w:numId w:val="15"/>
        </w:numPr>
        <w:spacing w:after="0" w:line="240" w:lineRule="auto"/>
      </w:pPr>
      <w:r>
        <w:t>Date – Saturday, Feb 8, 2020 – 11:00am – 2:00pm</w:t>
      </w:r>
    </w:p>
    <w:p w14:paraId="377C1950" w14:textId="35191D4D" w:rsidR="00C86CD9" w:rsidRDefault="00C86CD9" w:rsidP="0055526B">
      <w:pPr>
        <w:pStyle w:val="ListParagraph"/>
        <w:numPr>
          <w:ilvl w:val="1"/>
          <w:numId w:val="15"/>
        </w:numPr>
        <w:spacing w:after="0" w:line="240" w:lineRule="auto"/>
      </w:pPr>
      <w:r>
        <w:t>Taco Bar, Games &amp; Prizes</w:t>
      </w:r>
    </w:p>
    <w:p w14:paraId="1F85F08F" w14:textId="799B7745" w:rsidR="00C86CD9" w:rsidRDefault="00C86CD9" w:rsidP="00C86CD9">
      <w:pPr>
        <w:pStyle w:val="ListParagraph"/>
        <w:numPr>
          <w:ilvl w:val="2"/>
          <w:numId w:val="15"/>
        </w:numPr>
        <w:spacing w:after="0" w:line="240" w:lineRule="auto"/>
        <w:rPr>
          <w:highlight w:val="yellow"/>
        </w:rPr>
      </w:pPr>
      <w:r>
        <w:rPr>
          <w:highlight w:val="yellow"/>
        </w:rPr>
        <w:t xml:space="preserve">Discussion - </w:t>
      </w:r>
      <w:r w:rsidRPr="00C86CD9">
        <w:rPr>
          <w:highlight w:val="yellow"/>
        </w:rPr>
        <w:t>Can prizes be tickets to ADWC events, Raffle Tickets, membership fee – Board Action Item</w:t>
      </w:r>
    </w:p>
    <w:p w14:paraId="5C3B9723" w14:textId="384CD128" w:rsidR="00C86CD9" w:rsidRDefault="00C86CD9" w:rsidP="00C86CD9">
      <w:pPr>
        <w:pStyle w:val="ListParagraph"/>
        <w:numPr>
          <w:ilvl w:val="0"/>
          <w:numId w:val="15"/>
        </w:numPr>
        <w:spacing w:after="0" w:line="240" w:lineRule="auto"/>
      </w:pPr>
      <w:r w:rsidRPr="00C86CD9">
        <w:t>Santa at the ADWC</w:t>
      </w:r>
      <w:r>
        <w:t xml:space="preserve"> – Verbal report by Julie White &amp; Mary Johnson</w:t>
      </w:r>
    </w:p>
    <w:p w14:paraId="7600BB41" w14:textId="03FE61C6" w:rsidR="00C86CD9" w:rsidRDefault="00C86CD9" w:rsidP="00C86CD9">
      <w:pPr>
        <w:pStyle w:val="ListParagraph"/>
        <w:numPr>
          <w:ilvl w:val="1"/>
          <w:numId w:val="15"/>
        </w:numPr>
        <w:spacing w:after="0" w:line="240" w:lineRule="auto"/>
      </w:pPr>
      <w:r>
        <w:t>100+ kids</w:t>
      </w:r>
    </w:p>
    <w:p w14:paraId="50F9A1BA" w14:textId="73423287" w:rsidR="00C86CD9" w:rsidRDefault="00C86CD9" w:rsidP="00C86CD9">
      <w:pPr>
        <w:pStyle w:val="ListParagraph"/>
        <w:numPr>
          <w:ilvl w:val="1"/>
          <w:numId w:val="15"/>
        </w:numPr>
        <w:spacing w:after="0" w:line="240" w:lineRule="auto"/>
      </w:pPr>
      <w:r>
        <w:t>41 letters written to Santa – 41 letters responded to by elf Mary Johnson</w:t>
      </w:r>
    </w:p>
    <w:p w14:paraId="4D996039" w14:textId="2467A5A4" w:rsidR="00D21411" w:rsidRDefault="00D21411" w:rsidP="00C86CD9">
      <w:pPr>
        <w:pStyle w:val="ListParagraph"/>
        <w:numPr>
          <w:ilvl w:val="1"/>
          <w:numId w:val="15"/>
        </w:numPr>
        <w:spacing w:after="0" w:line="240" w:lineRule="auto"/>
      </w:pPr>
      <w:r>
        <w:t>Great crafts</w:t>
      </w:r>
    </w:p>
    <w:p w14:paraId="43209218" w14:textId="374A5547" w:rsidR="00C86CD9" w:rsidRDefault="00C86CD9" w:rsidP="00C86CD9">
      <w:pPr>
        <w:pStyle w:val="ListParagraph"/>
        <w:numPr>
          <w:ilvl w:val="1"/>
          <w:numId w:val="15"/>
        </w:numPr>
        <w:spacing w:after="0" w:line="240" w:lineRule="auto"/>
      </w:pPr>
      <w:r>
        <w:t>½ truckload of food to food pantry</w:t>
      </w:r>
    </w:p>
    <w:p w14:paraId="39B65052" w14:textId="29A7A835" w:rsidR="00D21411" w:rsidRDefault="00D21411" w:rsidP="00C86CD9">
      <w:pPr>
        <w:pStyle w:val="ListParagraph"/>
        <w:numPr>
          <w:ilvl w:val="1"/>
          <w:numId w:val="15"/>
        </w:numPr>
        <w:spacing w:after="0" w:line="240" w:lineRule="auto"/>
      </w:pPr>
      <w:r>
        <w:t>Final numbers &amp; written report anticipated to be completed/submitted by January Board meeting</w:t>
      </w:r>
    </w:p>
    <w:p w14:paraId="1FECBE44" w14:textId="2A57E4F8" w:rsidR="00D21411" w:rsidRDefault="00D21411" w:rsidP="00D21411">
      <w:pPr>
        <w:pStyle w:val="ListParagraph"/>
        <w:numPr>
          <w:ilvl w:val="0"/>
          <w:numId w:val="15"/>
        </w:numPr>
        <w:spacing w:after="0" w:line="240" w:lineRule="auto"/>
      </w:pPr>
      <w:r>
        <w:t>Renovation Committee – Verbal report by Patty Rankin</w:t>
      </w:r>
    </w:p>
    <w:p w14:paraId="0BD80818" w14:textId="22FC6DA8" w:rsidR="00D21411" w:rsidRDefault="00D21411" w:rsidP="00D21411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Committee has met </w:t>
      </w:r>
      <w:r w:rsidR="002E06D0">
        <w:t>2</w:t>
      </w:r>
      <w:r>
        <w:t xml:space="preserve"> times – minutes available upon request</w:t>
      </w:r>
    </w:p>
    <w:p w14:paraId="19850398" w14:textId="7C3BC495" w:rsidR="00D21411" w:rsidRDefault="00D21411" w:rsidP="00D21411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The electric system has been tested and is in the process of having all minor repairs made (loose connections, loose breakers, replacement of outlets, </w:t>
      </w:r>
      <w:r w:rsidR="00940F69">
        <w:t>etc.</w:t>
      </w:r>
      <w:r>
        <w:t>).  All interior outlets anticipated to be in working order by 01/10/2020</w:t>
      </w:r>
    </w:p>
    <w:p w14:paraId="40861186" w14:textId="52BF4540" w:rsidR="00D21411" w:rsidRDefault="00D21411" w:rsidP="00D21411">
      <w:pPr>
        <w:pStyle w:val="ListParagraph"/>
        <w:numPr>
          <w:ilvl w:val="2"/>
          <w:numId w:val="15"/>
        </w:numPr>
        <w:spacing w:after="0" w:line="240" w:lineRule="auto"/>
      </w:pPr>
      <w:r>
        <w:t xml:space="preserve">1 exterior </w:t>
      </w:r>
      <w:r w:rsidR="00686C03">
        <w:t xml:space="preserve">parking lot </w:t>
      </w:r>
      <w:r w:rsidR="002E06D0">
        <w:t>gr</w:t>
      </w:r>
      <w:r w:rsidR="00686C03">
        <w:t>e</w:t>
      </w:r>
      <w:r w:rsidR="002E06D0">
        <w:t>y box</w:t>
      </w:r>
      <w:r>
        <w:t xml:space="preserve"> with no ground</w:t>
      </w:r>
    </w:p>
    <w:p w14:paraId="168DF21E" w14:textId="14FFDAB3" w:rsidR="00D21411" w:rsidRDefault="00D21411" w:rsidP="00D21411">
      <w:pPr>
        <w:pStyle w:val="ListParagraph"/>
        <w:numPr>
          <w:ilvl w:val="2"/>
          <w:numId w:val="15"/>
        </w:numPr>
        <w:spacing w:after="0" w:line="240" w:lineRule="auto"/>
      </w:pPr>
      <w:r>
        <w:t>All exterior outlets need all-weather covers</w:t>
      </w:r>
    </w:p>
    <w:p w14:paraId="3675D1D4" w14:textId="6B763865" w:rsidR="00D21411" w:rsidRDefault="00D21411" w:rsidP="00D21411">
      <w:pPr>
        <w:pStyle w:val="ListParagraph"/>
        <w:numPr>
          <w:ilvl w:val="3"/>
          <w:numId w:val="15"/>
        </w:numPr>
        <w:spacing w:after="0" w:line="240" w:lineRule="auto"/>
      </w:pPr>
      <w:r>
        <w:t>No completion date for those items at this time</w:t>
      </w:r>
    </w:p>
    <w:p w14:paraId="315E5F8C" w14:textId="33E8B10B" w:rsidR="00D21411" w:rsidRDefault="00D21411" w:rsidP="00D21411">
      <w:pPr>
        <w:pStyle w:val="ListParagraph"/>
        <w:numPr>
          <w:ilvl w:val="1"/>
          <w:numId w:val="15"/>
        </w:numPr>
        <w:spacing w:after="0" w:line="240" w:lineRule="auto"/>
      </w:pPr>
      <w:r>
        <w:t>Met with Bob Milewski (works with the construction trade unions).  Gave us a “plan of action” to investigate moving forward with “renovation” of club</w:t>
      </w:r>
      <w:r w:rsidR="00092585">
        <w:t>house</w:t>
      </w:r>
    </w:p>
    <w:p w14:paraId="73086CCA" w14:textId="3150A372" w:rsidR="00D21411" w:rsidRDefault="00D21411" w:rsidP="00D21411">
      <w:pPr>
        <w:pStyle w:val="ListParagraph"/>
        <w:numPr>
          <w:ilvl w:val="2"/>
          <w:numId w:val="15"/>
        </w:numPr>
        <w:spacing w:after="0" w:line="240" w:lineRule="auto"/>
      </w:pPr>
      <w:r>
        <w:t>Make a list of what members want to see</w:t>
      </w:r>
    </w:p>
    <w:p w14:paraId="7D9B24D3" w14:textId="73C1ED08" w:rsidR="00D21411" w:rsidRDefault="00D21411" w:rsidP="00D21411">
      <w:pPr>
        <w:pStyle w:val="ListParagraph"/>
        <w:numPr>
          <w:ilvl w:val="3"/>
          <w:numId w:val="15"/>
        </w:numPr>
        <w:spacing w:after="0" w:line="240" w:lineRule="auto"/>
      </w:pPr>
      <w:r>
        <w:t>Member suggestion box</w:t>
      </w:r>
      <w:r w:rsidR="00092585">
        <w:t xml:space="preserve"> – will be available for the next few meetings</w:t>
      </w:r>
    </w:p>
    <w:p w14:paraId="33408920" w14:textId="61B473EF" w:rsidR="00D21411" w:rsidRDefault="00D21411" w:rsidP="00D21411">
      <w:pPr>
        <w:pStyle w:val="ListParagraph"/>
        <w:numPr>
          <w:ilvl w:val="2"/>
          <w:numId w:val="15"/>
        </w:numPr>
        <w:spacing w:after="0" w:line="240" w:lineRule="auto"/>
      </w:pPr>
      <w:r>
        <w:t>Meet with one of his union contractor/instructors for advice/input</w:t>
      </w:r>
    </w:p>
    <w:p w14:paraId="62D0890A" w14:textId="3F56A1E1" w:rsidR="00D21411" w:rsidRDefault="00D21411" w:rsidP="00D21411">
      <w:pPr>
        <w:pStyle w:val="ListParagraph"/>
        <w:numPr>
          <w:ilvl w:val="2"/>
          <w:numId w:val="15"/>
        </w:numPr>
        <w:spacing w:after="0" w:line="240" w:lineRule="auto"/>
      </w:pPr>
      <w:r>
        <w:t>Take plans/ideas to Dave Beaumont for drawing of plans</w:t>
      </w:r>
    </w:p>
    <w:p w14:paraId="798D194A" w14:textId="031B4DCF" w:rsidR="00D21411" w:rsidRDefault="00D21411" w:rsidP="00D21411">
      <w:pPr>
        <w:pStyle w:val="ListParagraph"/>
        <w:numPr>
          <w:ilvl w:val="2"/>
          <w:numId w:val="15"/>
        </w:numPr>
        <w:spacing w:after="0" w:line="240" w:lineRule="auto"/>
      </w:pPr>
      <w:r>
        <w:t>Submit to Building &amp; Safety</w:t>
      </w:r>
    </w:p>
    <w:p w14:paraId="4984BA37" w14:textId="316D48F9" w:rsidR="00D21411" w:rsidRDefault="00D21411" w:rsidP="00D21411">
      <w:pPr>
        <w:pStyle w:val="ListParagraph"/>
        <w:numPr>
          <w:ilvl w:val="2"/>
          <w:numId w:val="15"/>
        </w:numPr>
        <w:spacing w:after="0" w:line="240" w:lineRule="auto"/>
      </w:pPr>
      <w:r>
        <w:t>Get a politician involved to speed up the process</w:t>
      </w:r>
    </w:p>
    <w:p w14:paraId="48953752" w14:textId="68D7768D" w:rsidR="005B6829" w:rsidRDefault="005B6829" w:rsidP="005B6829">
      <w:pPr>
        <w:pStyle w:val="ListParagraph"/>
        <w:numPr>
          <w:ilvl w:val="0"/>
          <w:numId w:val="15"/>
        </w:numPr>
        <w:spacing w:after="0" w:line="240" w:lineRule="auto"/>
      </w:pPr>
      <w:r>
        <w:t>Santa to A Senior – No report</w:t>
      </w:r>
    </w:p>
    <w:p w14:paraId="7798EF61" w14:textId="1709FAF1" w:rsidR="00153D4B" w:rsidRDefault="005B6829" w:rsidP="005B6829">
      <w:pPr>
        <w:pStyle w:val="ListParagraph"/>
        <w:numPr>
          <w:ilvl w:val="0"/>
          <w:numId w:val="15"/>
        </w:numPr>
        <w:spacing w:after="0" w:line="240" w:lineRule="auto"/>
      </w:pPr>
      <w:r>
        <w:t>Installation Dinner – No report</w:t>
      </w:r>
    </w:p>
    <w:p w14:paraId="74ECBAB3" w14:textId="41C61624" w:rsidR="00940F69" w:rsidRDefault="00940F69" w:rsidP="005B6829">
      <w:pPr>
        <w:pStyle w:val="ListParagraph"/>
        <w:numPr>
          <w:ilvl w:val="0"/>
          <w:numId w:val="15"/>
        </w:numPr>
        <w:spacing w:after="0" w:line="240" w:lineRule="auto"/>
      </w:pPr>
      <w:r>
        <w:t>Disaster Preparedness – No report</w:t>
      </w:r>
    </w:p>
    <w:p w14:paraId="674C2A42" w14:textId="4AAA06A6" w:rsidR="00940F69" w:rsidRDefault="00940F69" w:rsidP="00940F69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Is there an official disaster preparedness committee?  </w:t>
      </w:r>
      <w:r w:rsidRPr="00940F69">
        <w:rPr>
          <w:highlight w:val="yellow"/>
        </w:rPr>
        <w:t>Board Action Item</w:t>
      </w:r>
    </w:p>
    <w:p w14:paraId="5E7F57D2" w14:textId="5E7640A9" w:rsidR="00C86CD9" w:rsidRPr="00C86CD9" w:rsidRDefault="00C86CD9" w:rsidP="00A6119C">
      <w:pPr>
        <w:spacing w:after="0" w:line="240" w:lineRule="auto"/>
        <w:rPr>
          <w:b/>
          <w:bCs/>
        </w:rPr>
      </w:pPr>
      <w:r w:rsidRPr="00C86CD9">
        <w:rPr>
          <w:b/>
          <w:bCs/>
        </w:rPr>
        <w:t>Motions:</w:t>
      </w:r>
    </w:p>
    <w:p w14:paraId="55DD7089" w14:textId="17C48698" w:rsidR="005B6829" w:rsidRDefault="00C86CD9" w:rsidP="005B6829">
      <w:pPr>
        <w:pStyle w:val="ListParagraph"/>
        <w:numPr>
          <w:ilvl w:val="0"/>
          <w:numId w:val="16"/>
        </w:numPr>
        <w:spacing w:after="0" w:line="240" w:lineRule="auto"/>
      </w:pPr>
      <w:r w:rsidRPr="00C86CD9">
        <w:t xml:space="preserve">Each meeting shall have a “Hostess” that will provide food for the meeting.  A $50 stipend will be supplied to the hostess.  </w:t>
      </w:r>
      <w:r w:rsidRPr="00C86CD9">
        <w:rPr>
          <w:u w:val="single"/>
        </w:rPr>
        <w:t>MOTION PASSED</w:t>
      </w:r>
      <w:r w:rsidRPr="00C86CD9">
        <w:t xml:space="preserve"> with 1 abstention</w:t>
      </w:r>
    </w:p>
    <w:p w14:paraId="696C2399" w14:textId="324D1BA1" w:rsidR="005B6829" w:rsidRDefault="005B6829" w:rsidP="005B6829">
      <w:pPr>
        <w:spacing w:after="0" w:line="240" w:lineRule="auto"/>
        <w:rPr>
          <w:b/>
          <w:bCs/>
        </w:rPr>
      </w:pPr>
      <w:r w:rsidRPr="005B6829">
        <w:rPr>
          <w:b/>
          <w:bCs/>
        </w:rPr>
        <w:t>Open Forum:</w:t>
      </w:r>
    </w:p>
    <w:p w14:paraId="5329C954" w14:textId="5EF38E3F" w:rsidR="005B6829" w:rsidRPr="005B6829" w:rsidRDefault="005B6829" w:rsidP="005B6829">
      <w:pPr>
        <w:pStyle w:val="ListParagraph"/>
        <w:numPr>
          <w:ilvl w:val="0"/>
          <w:numId w:val="16"/>
        </w:numPr>
        <w:spacing w:after="0" w:line="240" w:lineRule="auto"/>
      </w:pPr>
      <w:r w:rsidRPr="005B6829">
        <w:t>Which donors requested their funds returned?</w:t>
      </w:r>
    </w:p>
    <w:p w14:paraId="40A4E42C" w14:textId="478F254F" w:rsidR="005B6829" w:rsidRPr="005B6829" w:rsidRDefault="005B6829" w:rsidP="005B6829">
      <w:pPr>
        <w:pStyle w:val="ListParagraph"/>
        <w:numPr>
          <w:ilvl w:val="1"/>
          <w:numId w:val="16"/>
        </w:numPr>
        <w:spacing w:after="0" w:line="240" w:lineRule="auto"/>
      </w:pPr>
      <w:r w:rsidRPr="005B6829">
        <w:t>KH will reach out to Pam Baird for that information</w:t>
      </w:r>
    </w:p>
    <w:p w14:paraId="59971A6B" w14:textId="518DCB75" w:rsidR="005B6829" w:rsidRDefault="005B6829" w:rsidP="005B6829">
      <w:pPr>
        <w:pStyle w:val="ListParagraph"/>
        <w:numPr>
          <w:ilvl w:val="1"/>
          <w:numId w:val="16"/>
        </w:numPr>
        <w:spacing w:after="0" w:line="240" w:lineRule="auto"/>
      </w:pPr>
      <w:r w:rsidRPr="005B6829">
        <w:t xml:space="preserve">Patti Duce suggested </w:t>
      </w:r>
      <w:r w:rsidRPr="005B6829">
        <w:rPr>
          <w:highlight w:val="yellow"/>
        </w:rPr>
        <w:t>a thank you/update be sent to those who did NOT ask for their money back and continued to support the Club – BOARD ACTION ITEM</w:t>
      </w:r>
    </w:p>
    <w:p w14:paraId="34ED127A" w14:textId="416D3EAB" w:rsidR="00940F69" w:rsidRDefault="00940F69" w:rsidP="00940F69">
      <w:pPr>
        <w:pStyle w:val="ListParagraph"/>
        <w:numPr>
          <w:ilvl w:val="0"/>
          <w:numId w:val="16"/>
        </w:numPr>
        <w:spacing w:after="0" w:line="240" w:lineRule="auto"/>
      </w:pPr>
      <w:r>
        <w:t>Suggest Food Pantry Donation for EVERY event – Food Pantry Committee?</w:t>
      </w:r>
    </w:p>
    <w:p w14:paraId="3B14011A" w14:textId="6EE2497B" w:rsidR="00CD726D" w:rsidRDefault="005B6829" w:rsidP="00A6119C">
      <w:pPr>
        <w:spacing w:after="0" w:line="240" w:lineRule="auto"/>
      </w:pPr>
      <w:r>
        <w:t xml:space="preserve">Meeting adjourned:  </w:t>
      </w:r>
      <w:r w:rsidR="00450992">
        <w:t>8:15</w:t>
      </w:r>
      <w:r>
        <w:t xml:space="preserve"> pm</w:t>
      </w:r>
    </w:p>
    <w:sectPr w:rsidR="00CD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D18"/>
    <w:multiLevelType w:val="hybridMultilevel"/>
    <w:tmpl w:val="FD380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67B52"/>
    <w:multiLevelType w:val="hybridMultilevel"/>
    <w:tmpl w:val="ED64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512FE"/>
    <w:multiLevelType w:val="hybridMultilevel"/>
    <w:tmpl w:val="BDF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343E"/>
    <w:multiLevelType w:val="hybridMultilevel"/>
    <w:tmpl w:val="7E028164"/>
    <w:lvl w:ilvl="0" w:tplc="71AE7AC0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15A0933"/>
    <w:multiLevelType w:val="hybridMultilevel"/>
    <w:tmpl w:val="45F8AB3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4BF2E8A"/>
    <w:multiLevelType w:val="hybridMultilevel"/>
    <w:tmpl w:val="9ED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1EB1"/>
    <w:multiLevelType w:val="hybridMultilevel"/>
    <w:tmpl w:val="5AA031A4"/>
    <w:lvl w:ilvl="0" w:tplc="71AE7AC0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0F71"/>
    <w:multiLevelType w:val="hybridMultilevel"/>
    <w:tmpl w:val="3B18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7706"/>
    <w:multiLevelType w:val="hybridMultilevel"/>
    <w:tmpl w:val="D96804E0"/>
    <w:lvl w:ilvl="0" w:tplc="71AE7AC0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B5BAF"/>
    <w:multiLevelType w:val="hybridMultilevel"/>
    <w:tmpl w:val="943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E12A3"/>
    <w:multiLevelType w:val="hybridMultilevel"/>
    <w:tmpl w:val="586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57F48"/>
    <w:multiLevelType w:val="hybridMultilevel"/>
    <w:tmpl w:val="96FA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B0312D"/>
    <w:multiLevelType w:val="hybridMultilevel"/>
    <w:tmpl w:val="8ECA56FC"/>
    <w:lvl w:ilvl="0" w:tplc="54A49D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049FA"/>
    <w:multiLevelType w:val="hybridMultilevel"/>
    <w:tmpl w:val="0A3A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37F25"/>
    <w:multiLevelType w:val="hybridMultilevel"/>
    <w:tmpl w:val="2944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49D0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B76A2"/>
    <w:multiLevelType w:val="hybridMultilevel"/>
    <w:tmpl w:val="CA5CE4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6D"/>
    <w:rsid w:val="00035668"/>
    <w:rsid w:val="00084840"/>
    <w:rsid w:val="00092585"/>
    <w:rsid w:val="000E7CCD"/>
    <w:rsid w:val="00153D4B"/>
    <w:rsid w:val="002E06D0"/>
    <w:rsid w:val="00450992"/>
    <w:rsid w:val="004F58E9"/>
    <w:rsid w:val="0055526B"/>
    <w:rsid w:val="0057678B"/>
    <w:rsid w:val="005B6829"/>
    <w:rsid w:val="00686C03"/>
    <w:rsid w:val="006A1D9B"/>
    <w:rsid w:val="007609A1"/>
    <w:rsid w:val="00940F69"/>
    <w:rsid w:val="00A6119C"/>
    <w:rsid w:val="00B13E05"/>
    <w:rsid w:val="00B17C9A"/>
    <w:rsid w:val="00C6611B"/>
    <w:rsid w:val="00C816BA"/>
    <w:rsid w:val="00C86CD9"/>
    <w:rsid w:val="00CD726D"/>
    <w:rsid w:val="00D21411"/>
    <w:rsid w:val="00DA3BF8"/>
    <w:rsid w:val="00F1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349E"/>
  <w15:chartTrackingRefBased/>
  <w15:docId w15:val="{883CD7CC-FF5F-4D42-83E2-77DB9561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7B7D-9921-4E6F-B5D9-070564C7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chan</dc:creator>
  <cp:keywords/>
  <dc:description/>
  <cp:lastModifiedBy>Anne</cp:lastModifiedBy>
  <cp:revision>2</cp:revision>
  <dcterms:created xsi:type="dcterms:W3CDTF">2020-02-02T20:27:00Z</dcterms:created>
  <dcterms:modified xsi:type="dcterms:W3CDTF">2020-02-02T20:27:00Z</dcterms:modified>
</cp:coreProperties>
</file>